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rsidR="00C45501" w:rsidRDefault="0088749D" w:rsidP="00DA1169">
      <w:pPr>
        <w:pStyle w:val="Body"/>
        <w:jc w:val="both"/>
        <w:rPr>
          <w:rFonts w:ascii="Helvetica" w:hAnsi="Helvetica"/>
          <w:b/>
          <w:bCs/>
        </w:rPr>
      </w:pPr>
      <w:r>
        <w:rPr>
          <w:rFonts w:ascii="Helvetica" w:hAnsi="Helvetica"/>
          <w:b/>
          <w:bCs/>
        </w:rPr>
        <w:t xml:space="preserve">January </w:t>
      </w:r>
      <w:r w:rsidR="00F56D6D">
        <w:rPr>
          <w:rFonts w:ascii="Helvetica" w:hAnsi="Helvetica"/>
          <w:b/>
          <w:bCs/>
        </w:rPr>
        <w:t>12</w:t>
      </w:r>
      <w:r>
        <w:rPr>
          <w:rFonts w:ascii="Helvetica" w:hAnsi="Helvetica"/>
          <w:b/>
          <w:bCs/>
        </w:rPr>
        <w:t>, 2020</w:t>
      </w:r>
    </w:p>
    <w:p w:rsidR="0088749D" w:rsidRDefault="00135B21" w:rsidP="00DA1169">
      <w:pPr>
        <w:pStyle w:val="Body"/>
        <w:jc w:val="both"/>
        <w:rPr>
          <w:rFonts w:ascii="Helvetica" w:hAnsi="Helvetica"/>
          <w:b/>
          <w:bCs/>
        </w:rPr>
      </w:pPr>
      <w:r>
        <w:rPr>
          <w:rFonts w:ascii="Helvetica" w:hAnsi="Helvetica"/>
          <w:b/>
          <w:bCs/>
        </w:rPr>
        <w:t>1 Corinthians 9:</w:t>
      </w:r>
      <w:r w:rsidR="00F56D6D">
        <w:rPr>
          <w:rFonts w:ascii="Helvetica" w:hAnsi="Helvetica"/>
          <w:b/>
          <w:bCs/>
        </w:rPr>
        <w:t>19-22</w:t>
      </w:r>
    </w:p>
    <w:p w:rsidR="00FD032D" w:rsidRPr="00C96A18" w:rsidRDefault="0021370A" w:rsidP="00DA1169">
      <w:pPr>
        <w:pStyle w:val="Body"/>
        <w:jc w:val="both"/>
        <w:rPr>
          <w:rFonts w:ascii="Helvetica" w:hAnsi="Helvetica"/>
          <w:b/>
          <w:bCs/>
        </w:rPr>
      </w:pPr>
      <w:r>
        <w:rPr>
          <w:rFonts w:ascii="Helvetica" w:hAnsi="Helvetica"/>
          <w:b/>
          <w:bCs/>
        </w:rPr>
        <w:t xml:space="preserve">Sermon Title: </w:t>
      </w:r>
      <w:r w:rsidR="0088749D">
        <w:rPr>
          <w:rFonts w:ascii="Helvetica" w:hAnsi="Helvetica"/>
          <w:b/>
          <w:bCs/>
        </w:rPr>
        <w:t>Closer to Jesus</w:t>
      </w:r>
      <w:r w:rsidR="00F56D6D">
        <w:rPr>
          <w:rFonts w:ascii="Helvetica" w:hAnsi="Helvetica"/>
          <w:b/>
          <w:bCs/>
        </w:rPr>
        <w:t xml:space="preserve"> Part II</w:t>
      </w:r>
    </w:p>
    <w:p w:rsidR="00C45501" w:rsidRPr="00C96A18" w:rsidRDefault="00C45501" w:rsidP="00DA1169">
      <w:pPr>
        <w:jc w:val="both"/>
        <w:rPr>
          <w:rFonts w:ascii="Helvetica" w:hAnsi="Helvetica"/>
          <w:b/>
        </w:rPr>
      </w:pPr>
    </w:p>
    <w:p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rsidR="00C45501" w:rsidRPr="00C96A18" w:rsidRDefault="00C45501" w:rsidP="00DA1169">
      <w:pPr>
        <w:jc w:val="both"/>
        <w:rPr>
          <w:rFonts w:ascii="Helvetica" w:hAnsi="Helvetica"/>
        </w:rPr>
      </w:pPr>
    </w:p>
    <w:p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time to encourage each other, minister to each other and pray for each other. Try to choose a couple elements from each section. </w:t>
      </w:r>
    </w:p>
    <w:p w:rsidR="00C45501" w:rsidRPr="00C96A18" w:rsidRDefault="00C45501" w:rsidP="00DA1169">
      <w:pPr>
        <w:jc w:val="both"/>
        <w:rPr>
          <w:rFonts w:ascii="Helvetica" w:hAnsi="Helvetica"/>
        </w:rPr>
      </w:pPr>
    </w:p>
    <w:p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rsidR="00C45501" w:rsidRPr="00C96A18" w:rsidRDefault="00C45501" w:rsidP="00DA1169">
      <w:pPr>
        <w:jc w:val="both"/>
        <w:rPr>
          <w:rFonts w:ascii="Helvetica" w:hAnsi="Helvetica"/>
        </w:rPr>
      </w:pPr>
    </w:p>
    <w:p w:rsidR="00C45501" w:rsidRPr="00C96A18" w:rsidRDefault="00C45501" w:rsidP="00DA1169">
      <w:pPr>
        <w:pStyle w:val="Body"/>
        <w:jc w:val="both"/>
        <w:rPr>
          <w:rFonts w:ascii="Helvetica" w:hAnsi="Helvetica"/>
          <w:b/>
          <w:bCs/>
        </w:rPr>
      </w:pPr>
      <w:r w:rsidRPr="00C96A18">
        <w:rPr>
          <w:rFonts w:ascii="Helvetica" w:hAnsi="Helvetica"/>
          <w:b/>
          <w:bCs/>
        </w:rPr>
        <w:t>Looking back:</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a “win” in your life this last week (something that happened that resulted in thankfulness, a moment of spiritual growth or victory, an answered prayer, etc.)?</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rsidR="00C45501" w:rsidRDefault="00C45501" w:rsidP="00DA1169">
      <w:pPr>
        <w:pStyle w:val="Body"/>
        <w:spacing w:after="60"/>
        <w:ind w:left="283"/>
        <w:jc w:val="both"/>
        <w:rPr>
          <w:rFonts w:ascii="Helvetica" w:hAnsi="Helvetica"/>
        </w:rPr>
      </w:pPr>
    </w:p>
    <w:p w:rsidR="00DC2CCB" w:rsidRPr="00C96A18" w:rsidRDefault="00DC2CCB" w:rsidP="00DA1169">
      <w:pPr>
        <w:pStyle w:val="Body"/>
        <w:spacing w:after="60"/>
        <w:ind w:left="283"/>
        <w:jc w:val="both"/>
        <w:rPr>
          <w:rFonts w:ascii="Helvetica" w:hAnsi="Helvetica"/>
        </w:rPr>
      </w:pPr>
    </w:p>
    <w:p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w:t>
      </w:r>
      <w:proofErr w:type="gramStart"/>
      <w:r w:rsidRPr="00C96A18">
        <w:rPr>
          <w:rFonts w:ascii="Helvetica" w:hAnsi="Helvetica"/>
          <w:b/>
          <w:bCs/>
        </w:rPr>
        <w:t>Personal</w:t>
      </w:r>
      <w:proofErr w:type="gramEnd"/>
      <w:r w:rsidRPr="00C96A18">
        <w:rPr>
          <w:rFonts w:ascii="Helvetica" w:hAnsi="Helvetica"/>
          <w:b/>
          <w:bCs/>
        </w:rPr>
        <w:t xml:space="preserve">): </w:t>
      </w:r>
    </w:p>
    <w:p w:rsidR="00135B21" w:rsidRDefault="00135B21" w:rsidP="0088749D">
      <w:pPr>
        <w:pStyle w:val="Body"/>
        <w:jc w:val="both"/>
        <w:rPr>
          <w:rFonts w:ascii="Helvetica" w:hAnsi="Helvetica"/>
          <w:bCs/>
          <w:u w:val="single"/>
        </w:rPr>
      </w:pPr>
    </w:p>
    <w:p w:rsidR="00D46C58" w:rsidRDefault="00646871" w:rsidP="00E23CCE">
      <w:pPr>
        <w:pStyle w:val="Body"/>
        <w:numPr>
          <w:ilvl w:val="0"/>
          <w:numId w:val="12"/>
        </w:numPr>
        <w:jc w:val="both"/>
        <w:rPr>
          <w:rFonts w:ascii="Helvetica" w:hAnsi="Helvetica"/>
          <w:bCs/>
        </w:rPr>
      </w:pPr>
      <w:r>
        <w:rPr>
          <w:rFonts w:ascii="Helvetica" w:hAnsi="Helvetica"/>
          <w:bCs/>
        </w:rPr>
        <w:t xml:space="preserve">Read 1 Corinthians 9:19 and talk about what it means practically for our daily lives if we live this out. </w:t>
      </w:r>
    </w:p>
    <w:p w:rsidR="00646871" w:rsidRDefault="00646871" w:rsidP="00646871">
      <w:pPr>
        <w:pStyle w:val="Body"/>
        <w:numPr>
          <w:ilvl w:val="1"/>
          <w:numId w:val="2"/>
        </w:numPr>
        <w:jc w:val="both"/>
        <w:rPr>
          <w:rFonts w:ascii="Helvetica" w:hAnsi="Helvetica"/>
          <w:bCs/>
        </w:rPr>
      </w:pPr>
      <w:r>
        <w:rPr>
          <w:rFonts w:ascii="Helvetica" w:hAnsi="Helvetica"/>
          <w:bCs/>
        </w:rPr>
        <w:t xml:space="preserve">The people </w:t>
      </w:r>
      <w:r w:rsidR="00D0269B">
        <w:rPr>
          <w:rFonts w:ascii="Helvetica" w:hAnsi="Helvetica"/>
          <w:bCs/>
        </w:rPr>
        <w:t>you</w:t>
      </w:r>
      <w:r>
        <w:rPr>
          <w:rFonts w:ascii="Helvetica" w:hAnsi="Helvetica"/>
          <w:bCs/>
        </w:rPr>
        <w:t xml:space="preserve"> are best positioned to lead closer to Jesus are those </w:t>
      </w:r>
      <w:r w:rsidR="00D0269B">
        <w:rPr>
          <w:rFonts w:ascii="Helvetica" w:hAnsi="Helvetica"/>
          <w:bCs/>
        </w:rPr>
        <w:t xml:space="preserve">you </w:t>
      </w:r>
      <w:r>
        <w:rPr>
          <w:rFonts w:ascii="Helvetica" w:hAnsi="Helvetica"/>
          <w:bCs/>
        </w:rPr>
        <w:t xml:space="preserve">are in proximity to on a regular basis. </w:t>
      </w:r>
      <w:r w:rsidR="00D0269B">
        <w:rPr>
          <w:rFonts w:ascii="Helvetica" w:hAnsi="Helvetica"/>
          <w:bCs/>
        </w:rPr>
        <w:t>What are some groups of people you are in proximity to regularly? (</w:t>
      </w:r>
      <w:proofErr w:type="spellStart"/>
      <w:r w:rsidR="00D0269B">
        <w:rPr>
          <w:rFonts w:ascii="Helvetica" w:hAnsi="Helvetica"/>
          <w:bCs/>
        </w:rPr>
        <w:t>ie</w:t>
      </w:r>
      <w:proofErr w:type="spellEnd"/>
      <w:r w:rsidR="00D0269B">
        <w:rPr>
          <w:rFonts w:ascii="Helvetica" w:hAnsi="Helvetica"/>
          <w:bCs/>
        </w:rPr>
        <w:t>…family, co-workers)</w:t>
      </w:r>
    </w:p>
    <w:p w:rsidR="00D0269B" w:rsidRDefault="00D0269B" w:rsidP="00646871">
      <w:pPr>
        <w:pStyle w:val="Body"/>
        <w:numPr>
          <w:ilvl w:val="1"/>
          <w:numId w:val="2"/>
        </w:numPr>
        <w:jc w:val="both"/>
        <w:rPr>
          <w:rFonts w:ascii="Helvetica" w:hAnsi="Helvetica"/>
          <w:bCs/>
        </w:rPr>
      </w:pPr>
      <w:r>
        <w:rPr>
          <w:rFonts w:ascii="Helvetica" w:hAnsi="Helvetica"/>
          <w:bCs/>
        </w:rPr>
        <w:t xml:space="preserve">How can you maximize your proximity to these people in order to help them grow closer to Jesus? </w:t>
      </w:r>
    </w:p>
    <w:p w:rsidR="00D0269B" w:rsidRDefault="00D0269B" w:rsidP="00646871">
      <w:pPr>
        <w:pStyle w:val="Body"/>
        <w:numPr>
          <w:ilvl w:val="1"/>
          <w:numId w:val="2"/>
        </w:numPr>
        <w:jc w:val="both"/>
        <w:rPr>
          <w:rFonts w:ascii="Helvetica" w:hAnsi="Helvetica"/>
          <w:bCs/>
        </w:rPr>
      </w:pPr>
      <w:r>
        <w:rPr>
          <w:rFonts w:ascii="Helvetica" w:hAnsi="Helvetica"/>
          <w:bCs/>
        </w:rPr>
        <w:t>How have you seen someone in your Home Group be intentional with the people they are in proximity to? Encourage one another with how you have seen the Lord work through the people in your group to help others outside the group grow closer to Jesus.</w:t>
      </w:r>
    </w:p>
    <w:p w:rsidR="00D0269B" w:rsidRDefault="00D0269B" w:rsidP="00D504AA">
      <w:pPr>
        <w:pStyle w:val="Body"/>
        <w:ind w:left="1440"/>
        <w:jc w:val="both"/>
        <w:rPr>
          <w:rFonts w:ascii="Helvetica" w:hAnsi="Helvetica"/>
          <w:bCs/>
        </w:rPr>
      </w:pPr>
    </w:p>
    <w:p w:rsidR="00D504AA" w:rsidRDefault="00D504AA" w:rsidP="00D504AA">
      <w:pPr>
        <w:pStyle w:val="Body"/>
        <w:numPr>
          <w:ilvl w:val="0"/>
          <w:numId w:val="12"/>
        </w:numPr>
        <w:jc w:val="both"/>
        <w:rPr>
          <w:rFonts w:ascii="Helvetica" w:hAnsi="Helvetica"/>
          <w:bCs/>
        </w:rPr>
      </w:pPr>
      <w:r>
        <w:rPr>
          <w:rFonts w:ascii="Helvetica" w:hAnsi="Helvetica"/>
          <w:bCs/>
        </w:rPr>
        <w:t xml:space="preserve">There are two dangers the Bible talks about when we are in proximity to the world: </w:t>
      </w:r>
      <w:r w:rsidRPr="00D504AA">
        <w:rPr>
          <w:rFonts w:ascii="Helvetica" w:hAnsi="Helvetica"/>
          <w:bCs/>
        </w:rPr>
        <w:t>The lure to become like the world</w:t>
      </w:r>
      <w:r>
        <w:rPr>
          <w:rFonts w:ascii="Helvetica" w:hAnsi="Helvetica"/>
          <w:bCs/>
        </w:rPr>
        <w:t xml:space="preserve"> and t</w:t>
      </w:r>
      <w:r w:rsidRPr="00D504AA">
        <w:rPr>
          <w:rFonts w:ascii="Helvetica" w:hAnsi="Helvetica"/>
          <w:bCs/>
        </w:rPr>
        <w:t xml:space="preserve">he pain from being </w:t>
      </w:r>
      <w:r>
        <w:rPr>
          <w:rFonts w:ascii="Helvetica" w:hAnsi="Helvetica"/>
          <w:bCs/>
        </w:rPr>
        <w:t>hated and rejected</w:t>
      </w:r>
      <w:r w:rsidRPr="00D504AA">
        <w:rPr>
          <w:rFonts w:ascii="Helvetica" w:hAnsi="Helvetica"/>
          <w:bCs/>
        </w:rPr>
        <w:t xml:space="preserve"> by the world</w:t>
      </w:r>
      <w:r>
        <w:rPr>
          <w:rFonts w:ascii="Helvetica" w:hAnsi="Helvetica"/>
          <w:bCs/>
        </w:rPr>
        <w:t xml:space="preserve">. We need to navigate these two dangers and still live in the world. </w:t>
      </w:r>
    </w:p>
    <w:p w:rsidR="00D504AA" w:rsidRDefault="00D504AA" w:rsidP="00D504AA">
      <w:pPr>
        <w:pStyle w:val="Body"/>
        <w:numPr>
          <w:ilvl w:val="1"/>
          <w:numId w:val="2"/>
        </w:numPr>
        <w:jc w:val="both"/>
        <w:rPr>
          <w:rFonts w:ascii="Helvetica" w:hAnsi="Helvetica"/>
          <w:bCs/>
        </w:rPr>
      </w:pPr>
      <w:r>
        <w:rPr>
          <w:rFonts w:ascii="Helvetica" w:hAnsi="Helvetica"/>
          <w:bCs/>
        </w:rPr>
        <w:t xml:space="preserve">Which of these two dangers is more likely to keep you from being intentional with the people in proximity to you? </w:t>
      </w:r>
      <w:r w:rsidR="001D55D6">
        <w:rPr>
          <w:rFonts w:ascii="Helvetica" w:hAnsi="Helvetica"/>
          <w:bCs/>
        </w:rPr>
        <w:t xml:space="preserve">How can your Home Group walk with you through this? </w:t>
      </w:r>
    </w:p>
    <w:p w:rsidR="001D55D6" w:rsidRDefault="00355D2E" w:rsidP="00D504AA">
      <w:pPr>
        <w:pStyle w:val="Body"/>
        <w:numPr>
          <w:ilvl w:val="1"/>
          <w:numId w:val="2"/>
        </w:numPr>
        <w:jc w:val="both"/>
        <w:rPr>
          <w:rFonts w:ascii="Helvetica" w:hAnsi="Helvetica"/>
          <w:bCs/>
        </w:rPr>
      </w:pPr>
      <w:r>
        <w:rPr>
          <w:rFonts w:ascii="Helvetica" w:hAnsi="Helvetica"/>
          <w:bCs/>
        </w:rPr>
        <w:t xml:space="preserve">How can you avoid being paralyzed by fear of people’s responses or a desire to be comfortable? </w:t>
      </w:r>
      <w:r w:rsidR="00F52AB9">
        <w:rPr>
          <w:rFonts w:ascii="Helvetica" w:hAnsi="Helvetica"/>
          <w:bCs/>
        </w:rPr>
        <w:t xml:space="preserve">What are you willing to give up in order for someone else to know Jesus? (The answer to this question is a good litmus test for where </w:t>
      </w:r>
      <w:r>
        <w:rPr>
          <w:rFonts w:ascii="Helvetica" w:hAnsi="Helvetica"/>
          <w:bCs/>
        </w:rPr>
        <w:t>y</w:t>
      </w:r>
      <w:r w:rsidR="00F52AB9">
        <w:rPr>
          <w:rFonts w:ascii="Helvetica" w:hAnsi="Helvetica"/>
          <w:bCs/>
        </w:rPr>
        <w:t>our heart is</w:t>
      </w:r>
      <w:r>
        <w:rPr>
          <w:rFonts w:ascii="Helvetica" w:hAnsi="Helvetica"/>
          <w:bCs/>
        </w:rPr>
        <w:t>.</w:t>
      </w:r>
      <w:r w:rsidR="00F52AB9">
        <w:rPr>
          <w:rFonts w:ascii="Helvetica" w:hAnsi="Helvetica"/>
          <w:bCs/>
        </w:rPr>
        <w:t>)</w:t>
      </w:r>
      <w:r w:rsidR="00B01460">
        <w:rPr>
          <w:rFonts w:ascii="Helvetica" w:hAnsi="Helvetica"/>
          <w:bCs/>
        </w:rPr>
        <w:t xml:space="preserve"> How can you change the perspective from what you are giving up to focus on what you are living for? </w:t>
      </w:r>
    </w:p>
    <w:p w:rsidR="00F52AB9" w:rsidRPr="00D504AA" w:rsidRDefault="00355D2E" w:rsidP="00D504AA">
      <w:pPr>
        <w:pStyle w:val="Body"/>
        <w:numPr>
          <w:ilvl w:val="1"/>
          <w:numId w:val="2"/>
        </w:numPr>
        <w:jc w:val="both"/>
        <w:rPr>
          <w:rFonts w:ascii="Helvetica" w:hAnsi="Helvetica"/>
          <w:bCs/>
        </w:rPr>
      </w:pPr>
      <w:r>
        <w:rPr>
          <w:rFonts w:ascii="Helvetica" w:hAnsi="Helvetica"/>
          <w:bCs/>
        </w:rPr>
        <w:t>How do you live in the world and avoid the temptations of the world? (If our mindset is one of strangers who are not home</w:t>
      </w:r>
      <w:r w:rsidR="00B01460">
        <w:rPr>
          <w:rFonts w:ascii="Helvetica" w:hAnsi="Helvetica"/>
          <w:bCs/>
        </w:rPr>
        <w:t xml:space="preserve"> in this world</w:t>
      </w:r>
      <w:r>
        <w:rPr>
          <w:rFonts w:ascii="Helvetica" w:hAnsi="Helvetica"/>
          <w:bCs/>
        </w:rPr>
        <w:t xml:space="preserve"> and we seek to be close to the Lord and close to the church, then we will find our purpose in seeking to reach the world and not in trying to find identity in the world.) </w:t>
      </w:r>
    </w:p>
    <w:p w:rsidR="00D504AA" w:rsidRPr="00C12475" w:rsidRDefault="00D504AA" w:rsidP="00D504AA">
      <w:pPr>
        <w:pStyle w:val="Body"/>
        <w:ind w:left="720"/>
        <w:jc w:val="both"/>
        <w:rPr>
          <w:rFonts w:ascii="Helvetica" w:hAnsi="Helvetica"/>
          <w:bCs/>
        </w:rPr>
      </w:pPr>
    </w:p>
    <w:p w:rsidR="00F235F5" w:rsidRDefault="00355D2E" w:rsidP="00E23CCE">
      <w:pPr>
        <w:pStyle w:val="Body"/>
        <w:numPr>
          <w:ilvl w:val="0"/>
          <w:numId w:val="12"/>
        </w:numPr>
        <w:jc w:val="both"/>
        <w:rPr>
          <w:rFonts w:ascii="Helvetica" w:hAnsi="Helvetica"/>
          <w:bCs/>
        </w:rPr>
      </w:pPr>
      <w:r>
        <w:rPr>
          <w:rFonts w:ascii="Helvetica" w:hAnsi="Helvetica"/>
          <w:bCs/>
        </w:rPr>
        <w:t xml:space="preserve">If our purpose is to reach people we are in proximity to at times that means expanding or changing who we are in proximity to. Especially for people who have been in church for a long time, it is easy to end up having very few or no non-believers in your everyday proximity. </w:t>
      </w:r>
    </w:p>
    <w:p w:rsidR="00355D2E" w:rsidRDefault="00355D2E" w:rsidP="00355D2E">
      <w:pPr>
        <w:pStyle w:val="Body"/>
        <w:numPr>
          <w:ilvl w:val="1"/>
          <w:numId w:val="2"/>
        </w:numPr>
        <w:jc w:val="both"/>
        <w:rPr>
          <w:rFonts w:ascii="Helvetica" w:hAnsi="Helvetica"/>
          <w:bCs/>
        </w:rPr>
      </w:pPr>
      <w:r>
        <w:rPr>
          <w:rFonts w:ascii="Helvetica" w:hAnsi="Helvetica"/>
          <w:bCs/>
        </w:rPr>
        <w:t xml:space="preserve">Are you mostly in proximity to believers or non-believers? </w:t>
      </w:r>
    </w:p>
    <w:p w:rsidR="00355D2E" w:rsidRDefault="009E119F" w:rsidP="00355D2E">
      <w:pPr>
        <w:pStyle w:val="Body"/>
        <w:numPr>
          <w:ilvl w:val="1"/>
          <w:numId w:val="2"/>
        </w:numPr>
        <w:jc w:val="both"/>
        <w:rPr>
          <w:rFonts w:ascii="Helvetica" w:hAnsi="Helvetica"/>
          <w:bCs/>
        </w:rPr>
      </w:pPr>
      <w:r>
        <w:rPr>
          <w:rFonts w:ascii="Helvetica" w:hAnsi="Helvetica"/>
          <w:bCs/>
        </w:rPr>
        <w:t xml:space="preserve">How can you carve out intentional opportunities to be in proximity to people who don’t believe in Jesus? </w:t>
      </w:r>
    </w:p>
    <w:p w:rsidR="009E119F" w:rsidRDefault="009E119F" w:rsidP="00355D2E">
      <w:pPr>
        <w:pStyle w:val="Body"/>
        <w:numPr>
          <w:ilvl w:val="1"/>
          <w:numId w:val="2"/>
        </w:numPr>
        <w:jc w:val="both"/>
        <w:rPr>
          <w:rFonts w:ascii="Helvetica" w:hAnsi="Helvetica"/>
          <w:bCs/>
        </w:rPr>
      </w:pPr>
      <w:r>
        <w:rPr>
          <w:rFonts w:ascii="Helvetica" w:hAnsi="Helvetica"/>
          <w:bCs/>
        </w:rPr>
        <w:t xml:space="preserve">How can your Home Group be intentional about being in proximity to people you want to help lead closer to Jesus? </w:t>
      </w:r>
    </w:p>
    <w:p w:rsidR="00FB6268" w:rsidRDefault="00FB6268" w:rsidP="00126975">
      <w:pPr>
        <w:pStyle w:val="Body"/>
        <w:jc w:val="both"/>
        <w:rPr>
          <w:rFonts w:ascii="Helvetica" w:hAnsi="Helvetica"/>
          <w:bCs/>
        </w:rPr>
      </w:pPr>
    </w:p>
    <w:p w:rsidR="00126975" w:rsidRDefault="00126975" w:rsidP="00126975">
      <w:pPr>
        <w:pStyle w:val="Body"/>
        <w:jc w:val="both"/>
        <w:rPr>
          <w:rFonts w:ascii="Helvetica" w:hAnsi="Helvetica"/>
          <w:bCs/>
          <w:i/>
        </w:rPr>
      </w:pPr>
      <w:bookmarkStart w:id="0" w:name="_GoBack"/>
      <w:bookmarkEnd w:id="0"/>
    </w:p>
    <w:p w:rsidR="00C45501" w:rsidRDefault="00C45501" w:rsidP="00DA1169">
      <w:pPr>
        <w:pStyle w:val="Body"/>
        <w:jc w:val="both"/>
        <w:rPr>
          <w:rFonts w:ascii="Helvetica" w:hAnsi="Helvetica"/>
          <w:b/>
          <w:bCs/>
        </w:rPr>
      </w:pPr>
      <w:r w:rsidRPr="00C96A18">
        <w:rPr>
          <w:rFonts w:ascii="Helvetica" w:hAnsi="Helvetica"/>
          <w:b/>
          <w:bCs/>
        </w:rPr>
        <w:lastRenderedPageBreak/>
        <w:t>Don’t forget:</w:t>
      </w:r>
    </w:p>
    <w:p w:rsidR="007E7E63" w:rsidRPr="007E7E63" w:rsidRDefault="00B41B7B" w:rsidP="001D2F2C">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rsidR="00B41B7B" w:rsidRPr="00704D5D" w:rsidRDefault="00B41B7B" w:rsidP="001D2F2C">
      <w:pPr>
        <w:pStyle w:val="Body"/>
        <w:numPr>
          <w:ilvl w:val="0"/>
          <w:numId w:val="4"/>
        </w:numPr>
        <w:jc w:val="both"/>
        <w:rPr>
          <w:rFonts w:ascii="Helvetica" w:hAnsi="Helvetica"/>
          <w:b/>
          <w:bCs/>
        </w:rPr>
      </w:pPr>
      <w:r>
        <w:rPr>
          <w:rFonts w:ascii="Helvetica" w:hAnsi="Helvetica"/>
          <w:bCs/>
        </w:rPr>
        <w:t>Pray for each of our campuses/venues: the Georgetown campus- Worship Center</w:t>
      </w:r>
      <w:r w:rsidR="007D6F9D">
        <w:rPr>
          <w:rFonts w:ascii="Helvetica" w:hAnsi="Helvetica"/>
          <w:bCs/>
        </w:rPr>
        <w:t xml:space="preserve"> Sundays at 9:30 and 11:00 a.m</w:t>
      </w:r>
      <w:r>
        <w:rPr>
          <w:rFonts w:ascii="Helvetica" w:hAnsi="Helvetica"/>
          <w:bCs/>
        </w:rPr>
        <w:t>. and Liberty Hill Campus at 11:00 a.m.</w:t>
      </w:r>
    </w:p>
    <w:p w:rsidR="00E917F0" w:rsidRPr="00C12475" w:rsidRDefault="00E917F0" w:rsidP="001D2F2C">
      <w:pPr>
        <w:pStyle w:val="Body"/>
        <w:numPr>
          <w:ilvl w:val="0"/>
          <w:numId w:val="4"/>
        </w:numPr>
        <w:jc w:val="both"/>
        <w:rPr>
          <w:rFonts w:ascii="Helvetica" w:hAnsi="Helvetica"/>
          <w:b/>
          <w:bCs/>
        </w:rPr>
      </w:pPr>
      <w:r>
        <w:rPr>
          <w:rFonts w:ascii="Helvetica" w:hAnsi="Helvetica"/>
          <w:bCs/>
        </w:rPr>
        <w:t xml:space="preserve">Pray </w:t>
      </w:r>
      <w:r w:rsidR="00261A2B">
        <w:rPr>
          <w:rFonts w:ascii="Helvetica" w:hAnsi="Helvetica"/>
          <w:bCs/>
        </w:rPr>
        <w:t xml:space="preserve">for </w:t>
      </w:r>
      <w:r w:rsidR="00B01460">
        <w:rPr>
          <w:rFonts w:ascii="Helvetica" w:hAnsi="Helvetica"/>
          <w:bCs/>
        </w:rPr>
        <w:t>opportunities and specific people you are in proximity to</w:t>
      </w:r>
      <w:r w:rsidR="00261A2B">
        <w:rPr>
          <w:rFonts w:ascii="Helvetica" w:hAnsi="Helvetica"/>
          <w:bCs/>
        </w:rPr>
        <w:t xml:space="preserve">. </w:t>
      </w:r>
      <w:r w:rsidR="0039272E">
        <w:rPr>
          <w:rFonts w:ascii="Helvetica" w:hAnsi="Helvetica"/>
          <w:bCs/>
        </w:rPr>
        <w:t xml:space="preserve"> </w:t>
      </w:r>
    </w:p>
    <w:p w:rsidR="00C45501" w:rsidRDefault="00C45501" w:rsidP="00DA1169">
      <w:pPr>
        <w:pStyle w:val="Body"/>
        <w:jc w:val="both"/>
        <w:rPr>
          <w:rFonts w:ascii="Helvetica" w:hAnsi="Helvetica"/>
          <w:b/>
          <w:bCs/>
        </w:rPr>
      </w:pPr>
    </w:p>
    <w:p w:rsidR="00C12475" w:rsidRDefault="00C12475" w:rsidP="00DA1169">
      <w:pPr>
        <w:pStyle w:val="Body"/>
        <w:jc w:val="both"/>
        <w:rPr>
          <w:rFonts w:ascii="Helvetica" w:hAnsi="Helvetica"/>
          <w:b/>
          <w:bCs/>
        </w:rPr>
      </w:pPr>
      <w:r>
        <w:rPr>
          <w:rFonts w:ascii="Helvetica" w:hAnsi="Helvetica"/>
          <w:b/>
          <w:bCs/>
        </w:rPr>
        <w:t>Family Discipleship:</w:t>
      </w:r>
    </w:p>
    <w:p w:rsidR="006B7593" w:rsidRDefault="006B7593" w:rsidP="00DA1169">
      <w:pPr>
        <w:jc w:val="both"/>
        <w:rPr>
          <w:rFonts w:ascii="Helvetica" w:hAnsi="Helvetica"/>
          <w:b/>
        </w:rPr>
      </w:pPr>
    </w:p>
    <w:p w:rsidR="007101A3" w:rsidRDefault="007101A3" w:rsidP="007101A3">
      <w:pPr>
        <w:jc w:val="both"/>
        <w:rPr>
          <w:rFonts w:ascii="Helvetica" w:hAnsi="Helvetica"/>
        </w:rPr>
      </w:pPr>
      <w:r w:rsidRPr="006B7593">
        <w:rPr>
          <w:rFonts w:ascii="Helvetica" w:hAnsi="Helvetica"/>
          <w:b/>
        </w:rPr>
        <w:t>When you wake</w:t>
      </w:r>
      <w:r>
        <w:rPr>
          <w:rFonts w:ascii="Helvetica" w:hAnsi="Helvetica"/>
        </w:rPr>
        <w:t xml:space="preserve">: </w:t>
      </w:r>
    </w:p>
    <w:p w:rsidR="00B01460" w:rsidRDefault="00EE5279" w:rsidP="007101A3">
      <w:pPr>
        <w:jc w:val="both"/>
        <w:rPr>
          <w:rFonts w:ascii="Helvetica" w:hAnsi="Helvetica"/>
        </w:rPr>
      </w:pPr>
      <w:r>
        <w:rPr>
          <w:rFonts w:ascii="Helvetica" w:hAnsi="Helvetica"/>
        </w:rPr>
        <w:t xml:space="preserve">Read 1 Corinthians 9:19 every morning. Memorize this verse together as a family. Ask the Lord to help this become your heart’s desire every day. Admit where this is hard and encourage one another toward this purpose in whatever your family faces during the day. </w:t>
      </w:r>
    </w:p>
    <w:p w:rsidR="00EE5279" w:rsidRPr="006B7593" w:rsidRDefault="00EE5279" w:rsidP="007101A3">
      <w:pPr>
        <w:jc w:val="both"/>
        <w:rPr>
          <w:rFonts w:ascii="Helvetica" w:hAnsi="Helvetica"/>
        </w:rPr>
      </w:pPr>
    </w:p>
    <w:p w:rsidR="007101A3" w:rsidRDefault="007101A3" w:rsidP="007101A3">
      <w:pPr>
        <w:jc w:val="both"/>
        <w:rPr>
          <w:rFonts w:ascii="Helvetica" w:hAnsi="Helvetica"/>
        </w:rPr>
      </w:pPr>
      <w:r w:rsidRPr="006B7593">
        <w:rPr>
          <w:rFonts w:ascii="Helvetica" w:hAnsi="Helvetica"/>
          <w:b/>
        </w:rPr>
        <w:t>Before you sleep</w:t>
      </w:r>
      <w:r>
        <w:rPr>
          <w:rFonts w:ascii="Helvetica" w:hAnsi="Helvetica"/>
        </w:rPr>
        <w:t>:</w:t>
      </w:r>
      <w:r w:rsidRPr="006B7593">
        <w:rPr>
          <w:rFonts w:ascii="Helvetica" w:hAnsi="Helvetica"/>
        </w:rPr>
        <w:t xml:space="preserve"> </w:t>
      </w:r>
    </w:p>
    <w:p w:rsidR="00EE5279" w:rsidRDefault="00EE5279" w:rsidP="00EE5279">
      <w:pPr>
        <w:jc w:val="both"/>
        <w:rPr>
          <w:rFonts w:ascii="Helvetica" w:hAnsi="Helvetica"/>
        </w:rPr>
      </w:pPr>
      <w:r>
        <w:rPr>
          <w:rFonts w:ascii="Helvetica" w:hAnsi="Helvetica"/>
        </w:rPr>
        <w:t xml:space="preserve">Spend time praying each </w:t>
      </w:r>
      <w:r>
        <w:rPr>
          <w:rFonts w:ascii="Helvetica" w:hAnsi="Helvetica"/>
        </w:rPr>
        <w:t>night before going to bed</w:t>
      </w:r>
      <w:r>
        <w:rPr>
          <w:rFonts w:ascii="Helvetica" w:hAnsi="Helvetica"/>
        </w:rPr>
        <w:t xml:space="preserve"> </w:t>
      </w:r>
      <w:r>
        <w:rPr>
          <w:rFonts w:ascii="Helvetica" w:hAnsi="Helvetica"/>
        </w:rPr>
        <w:t>for those you were i</w:t>
      </w:r>
      <w:r>
        <w:rPr>
          <w:rFonts w:ascii="Helvetica" w:hAnsi="Helvetica"/>
        </w:rPr>
        <w:t xml:space="preserve">n proximity to </w:t>
      </w:r>
      <w:r>
        <w:rPr>
          <w:rFonts w:ascii="Helvetica" w:hAnsi="Helvetica"/>
        </w:rPr>
        <w:t>during the day</w:t>
      </w:r>
      <w:r>
        <w:rPr>
          <w:rFonts w:ascii="Helvetica" w:hAnsi="Helvetica"/>
        </w:rPr>
        <w:t xml:space="preserve">. </w:t>
      </w:r>
      <w:r>
        <w:rPr>
          <w:rFonts w:ascii="Helvetica" w:hAnsi="Helvetica"/>
        </w:rPr>
        <w:t xml:space="preserve">Ask the Lord to continue to bring your paths together and for the courage and boldness to be a blessing to them and share Jesus with them. </w:t>
      </w:r>
      <w:r>
        <w:rPr>
          <w:rFonts w:ascii="Helvetica" w:hAnsi="Helvetica"/>
        </w:rPr>
        <w:t xml:space="preserve">Be specific-pray for people by name. </w:t>
      </w:r>
    </w:p>
    <w:p w:rsidR="00B01460" w:rsidRPr="006B7593" w:rsidRDefault="00B01460" w:rsidP="007101A3">
      <w:pPr>
        <w:jc w:val="both"/>
        <w:rPr>
          <w:rFonts w:ascii="Helvetica" w:hAnsi="Helvetica"/>
        </w:rPr>
      </w:pPr>
    </w:p>
    <w:p w:rsidR="007101A3" w:rsidRPr="00E066C7" w:rsidRDefault="007101A3" w:rsidP="007101A3">
      <w:pPr>
        <w:jc w:val="both"/>
        <w:rPr>
          <w:rFonts w:ascii="Helvetica" w:hAnsi="Helvetica"/>
          <w:b/>
        </w:rPr>
      </w:pPr>
      <w:r w:rsidRPr="00E066C7">
        <w:rPr>
          <w:rFonts w:ascii="Helvetica" w:hAnsi="Helvetica"/>
          <w:b/>
        </w:rPr>
        <w:t>When you sit down:</w:t>
      </w:r>
    </w:p>
    <w:p w:rsidR="007101A3" w:rsidRDefault="00EE5279" w:rsidP="007101A3">
      <w:pPr>
        <w:jc w:val="both"/>
        <w:rPr>
          <w:rFonts w:ascii="Helvetica" w:hAnsi="Helvetica"/>
        </w:rPr>
      </w:pPr>
      <w:r>
        <w:rPr>
          <w:rFonts w:ascii="Helvetica" w:hAnsi="Helvetica"/>
        </w:rPr>
        <w:t xml:space="preserve">When you have everybody gathered together, get out three sheets of paper. On the first sheet of paper draw a map of the houses around you in your neighborhood. Then write the names of the people in each house by their house on the map. On the second sheet of paper write down the names of people you are around regularly at work and for your kids the names of people they are around regularly at school, on sports teams, clubs, musical groups </w:t>
      </w:r>
      <w:proofErr w:type="spellStart"/>
      <w:r>
        <w:rPr>
          <w:rFonts w:ascii="Helvetica" w:hAnsi="Helvetica"/>
        </w:rPr>
        <w:t>etc</w:t>
      </w:r>
      <w:proofErr w:type="spellEnd"/>
      <w:r>
        <w:rPr>
          <w:rFonts w:ascii="Helvetica" w:hAnsi="Helvetica"/>
        </w:rPr>
        <w:t xml:space="preserve">…On the third sheet write down the names of extended family members you have interaction with. Then lay all three sheets out and talk about how the Lord has put your family in proximity to all of these people for a purpose. He wants us to lead these people who are close to us closer to Him. Talk about ways your family can be a blessing to these people and spend time praying for them. Put these three sheets up somewhere visible and come back to it frequently as you pray together. </w:t>
      </w:r>
    </w:p>
    <w:p w:rsidR="00B01460" w:rsidRPr="006B7593" w:rsidRDefault="00B01460" w:rsidP="007101A3">
      <w:pPr>
        <w:jc w:val="both"/>
        <w:rPr>
          <w:rFonts w:ascii="Helvetica" w:hAnsi="Helvetica"/>
        </w:rPr>
      </w:pPr>
    </w:p>
    <w:p w:rsidR="007101A3" w:rsidRDefault="007101A3" w:rsidP="007101A3">
      <w:pPr>
        <w:jc w:val="both"/>
        <w:rPr>
          <w:rFonts w:ascii="Helvetica" w:hAnsi="Helvetica"/>
          <w:b/>
        </w:rPr>
      </w:pPr>
      <w:r w:rsidRPr="00E066C7">
        <w:rPr>
          <w:rFonts w:ascii="Helvetica" w:hAnsi="Helvetica"/>
          <w:b/>
        </w:rPr>
        <w:t xml:space="preserve">Along the way: </w:t>
      </w:r>
    </w:p>
    <w:p w:rsidR="007101A3" w:rsidRPr="0011329B" w:rsidRDefault="00EE5279" w:rsidP="00DA1169">
      <w:pPr>
        <w:jc w:val="both"/>
        <w:rPr>
          <w:rFonts w:ascii="Helvetica" w:hAnsi="Helvetica"/>
        </w:rPr>
      </w:pPr>
      <w:proofErr w:type="gramStart"/>
      <w:r>
        <w:rPr>
          <w:rFonts w:ascii="Helvetica" w:hAnsi="Helvetica"/>
        </w:rPr>
        <w:t>When you are tempted by the lure of the world talk about it with your kids.</w:t>
      </w:r>
      <w:proofErr w:type="gramEnd"/>
      <w:r>
        <w:rPr>
          <w:rFonts w:ascii="Helvetica" w:hAnsi="Helvetica"/>
        </w:rPr>
        <w:t xml:space="preserve"> Point out how the world is tempting, but it is not our home. Remind them that we do not ignore the world, even though it is hard to be in the </w:t>
      </w:r>
      <w:r w:rsidR="000B5F99">
        <w:rPr>
          <w:rFonts w:ascii="Helvetica" w:hAnsi="Helvetica"/>
        </w:rPr>
        <w:t xml:space="preserve">world and not be lured by it. We are here to share Jesus with others so we grow closer to Him as our anchor as we seek to lead others to grow closer to Him. </w:t>
      </w:r>
    </w:p>
    <w:sectPr w:rsidR="007101A3" w:rsidRPr="0011329B" w:rsidSect="001F230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5E" w:rsidRDefault="00B24C5E">
      <w:r>
        <w:separator/>
      </w:r>
    </w:p>
  </w:endnote>
  <w:endnote w:type="continuationSeparator" w:id="0">
    <w:p w:rsidR="00B24C5E" w:rsidRDefault="00B2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5E" w:rsidRDefault="00B24C5E">
      <w:r>
        <w:separator/>
      </w:r>
    </w:p>
  </w:footnote>
  <w:footnote w:type="continuationSeparator" w:id="0">
    <w:p w:rsidR="00B24C5E" w:rsidRDefault="00B2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A79483C4"/>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751BD0"/>
    <w:multiLevelType w:val="hybridMultilevel"/>
    <w:tmpl w:val="5F56D11A"/>
    <w:lvl w:ilvl="0" w:tplc="61A433B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64DF9"/>
    <w:multiLevelType w:val="hybridMultilevel"/>
    <w:tmpl w:val="905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6">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301E19"/>
    <w:multiLevelType w:val="hybridMultilevel"/>
    <w:tmpl w:val="AEE2C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F3A2A"/>
    <w:multiLevelType w:val="hybridMultilevel"/>
    <w:tmpl w:val="2D52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C4928"/>
    <w:multiLevelType w:val="hybridMultilevel"/>
    <w:tmpl w:val="7728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3"/>
  </w:num>
  <w:num w:numId="5">
    <w:abstractNumId w:val="9"/>
  </w:num>
  <w:num w:numId="6">
    <w:abstractNumId w:val="0"/>
  </w:num>
  <w:num w:numId="7">
    <w:abstractNumId w:val="1"/>
  </w:num>
  <w:num w:numId="8">
    <w:abstractNumId w:val="6"/>
  </w:num>
  <w:num w:numId="9">
    <w:abstractNumId w:val="2"/>
  </w:num>
  <w:num w:numId="10">
    <w:abstractNumId w:val="11"/>
  </w:num>
  <w:num w:numId="11">
    <w:abstractNumId w:val="4"/>
  </w:num>
  <w:num w:numId="12">
    <w:abstractNumId w:val="7"/>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110F9"/>
    <w:rsid w:val="000228B0"/>
    <w:rsid w:val="00046C99"/>
    <w:rsid w:val="00051637"/>
    <w:rsid w:val="00051EC8"/>
    <w:rsid w:val="00054848"/>
    <w:rsid w:val="0009413F"/>
    <w:rsid w:val="000A1E11"/>
    <w:rsid w:val="000A6909"/>
    <w:rsid w:val="000B28F3"/>
    <w:rsid w:val="000B5F99"/>
    <w:rsid w:val="000D5C4F"/>
    <w:rsid w:val="000F5B16"/>
    <w:rsid w:val="00101C59"/>
    <w:rsid w:val="00106727"/>
    <w:rsid w:val="0011329B"/>
    <w:rsid w:val="00126975"/>
    <w:rsid w:val="00135B21"/>
    <w:rsid w:val="00142B2F"/>
    <w:rsid w:val="00153503"/>
    <w:rsid w:val="001753EF"/>
    <w:rsid w:val="001851E3"/>
    <w:rsid w:val="0018597E"/>
    <w:rsid w:val="00187BBC"/>
    <w:rsid w:val="001A189B"/>
    <w:rsid w:val="001B1BA5"/>
    <w:rsid w:val="001B2FE0"/>
    <w:rsid w:val="001B497D"/>
    <w:rsid w:val="001C6548"/>
    <w:rsid w:val="001D2F2C"/>
    <w:rsid w:val="001D55D6"/>
    <w:rsid w:val="001D6BCF"/>
    <w:rsid w:val="001E0AFC"/>
    <w:rsid w:val="001E7CE4"/>
    <w:rsid w:val="001F230F"/>
    <w:rsid w:val="001F4F98"/>
    <w:rsid w:val="001F719E"/>
    <w:rsid w:val="00204BE0"/>
    <w:rsid w:val="0021370A"/>
    <w:rsid w:val="0021780B"/>
    <w:rsid w:val="00220A28"/>
    <w:rsid w:val="002215D0"/>
    <w:rsid w:val="002228CF"/>
    <w:rsid w:val="00250E0E"/>
    <w:rsid w:val="002546D4"/>
    <w:rsid w:val="00260309"/>
    <w:rsid w:val="00261A2B"/>
    <w:rsid w:val="00263838"/>
    <w:rsid w:val="00271E0F"/>
    <w:rsid w:val="00294C04"/>
    <w:rsid w:val="002A5E04"/>
    <w:rsid w:val="002D128C"/>
    <w:rsid w:val="002F74CE"/>
    <w:rsid w:val="002F7B38"/>
    <w:rsid w:val="00304A28"/>
    <w:rsid w:val="003067FD"/>
    <w:rsid w:val="00310AEC"/>
    <w:rsid w:val="00324883"/>
    <w:rsid w:val="00325AB6"/>
    <w:rsid w:val="00334A96"/>
    <w:rsid w:val="00351D40"/>
    <w:rsid w:val="00355D2E"/>
    <w:rsid w:val="003626C6"/>
    <w:rsid w:val="003719AC"/>
    <w:rsid w:val="0039272E"/>
    <w:rsid w:val="003B5425"/>
    <w:rsid w:val="003B75E2"/>
    <w:rsid w:val="003C2224"/>
    <w:rsid w:val="003C6EE1"/>
    <w:rsid w:val="003D6F58"/>
    <w:rsid w:val="004053BE"/>
    <w:rsid w:val="00426F70"/>
    <w:rsid w:val="004271F0"/>
    <w:rsid w:val="004304E5"/>
    <w:rsid w:val="0045610A"/>
    <w:rsid w:val="00471D36"/>
    <w:rsid w:val="00472D9B"/>
    <w:rsid w:val="00474676"/>
    <w:rsid w:val="0049290E"/>
    <w:rsid w:val="00492C42"/>
    <w:rsid w:val="0049672E"/>
    <w:rsid w:val="004C0B3B"/>
    <w:rsid w:val="004E3F6A"/>
    <w:rsid w:val="004F3634"/>
    <w:rsid w:val="004F4BC4"/>
    <w:rsid w:val="004F7915"/>
    <w:rsid w:val="005001CE"/>
    <w:rsid w:val="00507B08"/>
    <w:rsid w:val="0051025E"/>
    <w:rsid w:val="00545275"/>
    <w:rsid w:val="00550C31"/>
    <w:rsid w:val="005515D4"/>
    <w:rsid w:val="00555CC0"/>
    <w:rsid w:val="0055613C"/>
    <w:rsid w:val="005743E9"/>
    <w:rsid w:val="00592009"/>
    <w:rsid w:val="005979BE"/>
    <w:rsid w:val="00597C07"/>
    <w:rsid w:val="005A408F"/>
    <w:rsid w:val="005B3042"/>
    <w:rsid w:val="005B5977"/>
    <w:rsid w:val="005C022E"/>
    <w:rsid w:val="005C058F"/>
    <w:rsid w:val="005C401D"/>
    <w:rsid w:val="005D6441"/>
    <w:rsid w:val="005E6BEA"/>
    <w:rsid w:val="00604447"/>
    <w:rsid w:val="00606F22"/>
    <w:rsid w:val="00620F6C"/>
    <w:rsid w:val="00633D35"/>
    <w:rsid w:val="006341FE"/>
    <w:rsid w:val="0063535F"/>
    <w:rsid w:val="00646871"/>
    <w:rsid w:val="00663D0A"/>
    <w:rsid w:val="0067142C"/>
    <w:rsid w:val="00677999"/>
    <w:rsid w:val="00680CCF"/>
    <w:rsid w:val="00690D3D"/>
    <w:rsid w:val="006A4E52"/>
    <w:rsid w:val="006A6A2B"/>
    <w:rsid w:val="006B0F8A"/>
    <w:rsid w:val="006B16F5"/>
    <w:rsid w:val="006B7593"/>
    <w:rsid w:val="006C5525"/>
    <w:rsid w:val="006E1C9E"/>
    <w:rsid w:val="00704D5D"/>
    <w:rsid w:val="0070613F"/>
    <w:rsid w:val="007101A3"/>
    <w:rsid w:val="00715876"/>
    <w:rsid w:val="007219DD"/>
    <w:rsid w:val="007315FF"/>
    <w:rsid w:val="0075083C"/>
    <w:rsid w:val="00762611"/>
    <w:rsid w:val="007715F6"/>
    <w:rsid w:val="007725CA"/>
    <w:rsid w:val="007741B1"/>
    <w:rsid w:val="007A072B"/>
    <w:rsid w:val="007A1293"/>
    <w:rsid w:val="007A6FC5"/>
    <w:rsid w:val="007B4759"/>
    <w:rsid w:val="007D3CA5"/>
    <w:rsid w:val="007D61CD"/>
    <w:rsid w:val="007D6F9D"/>
    <w:rsid w:val="007E7E63"/>
    <w:rsid w:val="0080028C"/>
    <w:rsid w:val="00817238"/>
    <w:rsid w:val="00826ED8"/>
    <w:rsid w:val="00830FF3"/>
    <w:rsid w:val="00831AB8"/>
    <w:rsid w:val="0083418C"/>
    <w:rsid w:val="008643A5"/>
    <w:rsid w:val="00874DDD"/>
    <w:rsid w:val="00882CA9"/>
    <w:rsid w:val="008860FC"/>
    <w:rsid w:val="0088749D"/>
    <w:rsid w:val="008A2715"/>
    <w:rsid w:val="008A3170"/>
    <w:rsid w:val="008B05C8"/>
    <w:rsid w:val="008B4831"/>
    <w:rsid w:val="008C751B"/>
    <w:rsid w:val="008D1B85"/>
    <w:rsid w:val="008F0A13"/>
    <w:rsid w:val="008F38FF"/>
    <w:rsid w:val="00907664"/>
    <w:rsid w:val="00924869"/>
    <w:rsid w:val="00925D81"/>
    <w:rsid w:val="0094330E"/>
    <w:rsid w:val="00951DAF"/>
    <w:rsid w:val="00953A39"/>
    <w:rsid w:val="00960A29"/>
    <w:rsid w:val="009749BD"/>
    <w:rsid w:val="009830EF"/>
    <w:rsid w:val="00987A33"/>
    <w:rsid w:val="00994DAD"/>
    <w:rsid w:val="009B21DD"/>
    <w:rsid w:val="009B31E7"/>
    <w:rsid w:val="009C0D79"/>
    <w:rsid w:val="009C1AA0"/>
    <w:rsid w:val="009D2C92"/>
    <w:rsid w:val="009E119F"/>
    <w:rsid w:val="009F7983"/>
    <w:rsid w:val="00A154F7"/>
    <w:rsid w:val="00A170D4"/>
    <w:rsid w:val="00A21579"/>
    <w:rsid w:val="00A4332F"/>
    <w:rsid w:val="00A451CF"/>
    <w:rsid w:val="00AA78AE"/>
    <w:rsid w:val="00AB2904"/>
    <w:rsid w:val="00AB308B"/>
    <w:rsid w:val="00AB5A56"/>
    <w:rsid w:val="00AB7F51"/>
    <w:rsid w:val="00AC2558"/>
    <w:rsid w:val="00AD3580"/>
    <w:rsid w:val="00AF474F"/>
    <w:rsid w:val="00B01460"/>
    <w:rsid w:val="00B14AFA"/>
    <w:rsid w:val="00B24C5E"/>
    <w:rsid w:val="00B30981"/>
    <w:rsid w:val="00B31E85"/>
    <w:rsid w:val="00B40CD4"/>
    <w:rsid w:val="00B41B7B"/>
    <w:rsid w:val="00B47F60"/>
    <w:rsid w:val="00B502F4"/>
    <w:rsid w:val="00B750BF"/>
    <w:rsid w:val="00B81DC7"/>
    <w:rsid w:val="00B861AF"/>
    <w:rsid w:val="00B90BCA"/>
    <w:rsid w:val="00BC0F39"/>
    <w:rsid w:val="00BC60D5"/>
    <w:rsid w:val="00C05AD8"/>
    <w:rsid w:val="00C12475"/>
    <w:rsid w:val="00C13F6A"/>
    <w:rsid w:val="00C20732"/>
    <w:rsid w:val="00C2486A"/>
    <w:rsid w:val="00C24D07"/>
    <w:rsid w:val="00C33A2F"/>
    <w:rsid w:val="00C344BA"/>
    <w:rsid w:val="00C37318"/>
    <w:rsid w:val="00C4376D"/>
    <w:rsid w:val="00C45501"/>
    <w:rsid w:val="00C62AE9"/>
    <w:rsid w:val="00C64A46"/>
    <w:rsid w:val="00C80068"/>
    <w:rsid w:val="00C96A18"/>
    <w:rsid w:val="00CA0DCB"/>
    <w:rsid w:val="00CB5863"/>
    <w:rsid w:val="00CC3072"/>
    <w:rsid w:val="00CD0984"/>
    <w:rsid w:val="00CD0BCA"/>
    <w:rsid w:val="00CD60D0"/>
    <w:rsid w:val="00CF6E04"/>
    <w:rsid w:val="00D0269B"/>
    <w:rsid w:val="00D03D54"/>
    <w:rsid w:val="00D10181"/>
    <w:rsid w:val="00D22AB1"/>
    <w:rsid w:val="00D30AF6"/>
    <w:rsid w:val="00D35CF1"/>
    <w:rsid w:val="00D4404F"/>
    <w:rsid w:val="00D46C58"/>
    <w:rsid w:val="00D504AA"/>
    <w:rsid w:val="00D56318"/>
    <w:rsid w:val="00D613A2"/>
    <w:rsid w:val="00D63175"/>
    <w:rsid w:val="00D65B76"/>
    <w:rsid w:val="00D65C90"/>
    <w:rsid w:val="00D7781E"/>
    <w:rsid w:val="00D85050"/>
    <w:rsid w:val="00DA1169"/>
    <w:rsid w:val="00DB0410"/>
    <w:rsid w:val="00DB4DFE"/>
    <w:rsid w:val="00DC2CCB"/>
    <w:rsid w:val="00DE04F5"/>
    <w:rsid w:val="00DE3595"/>
    <w:rsid w:val="00DE3EE6"/>
    <w:rsid w:val="00DF63DD"/>
    <w:rsid w:val="00E066C7"/>
    <w:rsid w:val="00E07F0F"/>
    <w:rsid w:val="00E07F3E"/>
    <w:rsid w:val="00E23CCE"/>
    <w:rsid w:val="00E26089"/>
    <w:rsid w:val="00E37895"/>
    <w:rsid w:val="00E40397"/>
    <w:rsid w:val="00E7580D"/>
    <w:rsid w:val="00E85920"/>
    <w:rsid w:val="00E917F0"/>
    <w:rsid w:val="00EB11E2"/>
    <w:rsid w:val="00EC26F6"/>
    <w:rsid w:val="00EC2CDC"/>
    <w:rsid w:val="00EC5353"/>
    <w:rsid w:val="00EC6950"/>
    <w:rsid w:val="00EC6D7F"/>
    <w:rsid w:val="00EC7169"/>
    <w:rsid w:val="00EE14A0"/>
    <w:rsid w:val="00EE5279"/>
    <w:rsid w:val="00EF2026"/>
    <w:rsid w:val="00EF433B"/>
    <w:rsid w:val="00EF7495"/>
    <w:rsid w:val="00F00EE4"/>
    <w:rsid w:val="00F1441C"/>
    <w:rsid w:val="00F15817"/>
    <w:rsid w:val="00F2263B"/>
    <w:rsid w:val="00F235F5"/>
    <w:rsid w:val="00F27A00"/>
    <w:rsid w:val="00F32C08"/>
    <w:rsid w:val="00F35BFA"/>
    <w:rsid w:val="00F52AB9"/>
    <w:rsid w:val="00F563FF"/>
    <w:rsid w:val="00F56D6D"/>
    <w:rsid w:val="00F6797C"/>
    <w:rsid w:val="00F7391A"/>
    <w:rsid w:val="00F74727"/>
    <w:rsid w:val="00F85E19"/>
    <w:rsid w:val="00F9712F"/>
    <w:rsid w:val="00F97D24"/>
    <w:rsid w:val="00FA1C3B"/>
    <w:rsid w:val="00FA2C70"/>
    <w:rsid w:val="00FA2E8E"/>
    <w:rsid w:val="00FB3542"/>
    <w:rsid w:val="00FB589A"/>
    <w:rsid w:val="00FB6268"/>
    <w:rsid w:val="00FC60BD"/>
    <w:rsid w:val="00FD032D"/>
    <w:rsid w:val="00FE43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6248">
      <w:bodyDiv w:val="1"/>
      <w:marLeft w:val="0"/>
      <w:marRight w:val="0"/>
      <w:marTop w:val="0"/>
      <w:marBottom w:val="0"/>
      <w:divBdr>
        <w:top w:val="none" w:sz="0" w:space="0" w:color="auto"/>
        <w:left w:val="none" w:sz="0" w:space="0" w:color="auto"/>
        <w:bottom w:val="none" w:sz="0" w:space="0" w:color="auto"/>
        <w:right w:val="none" w:sz="0" w:space="0" w:color="auto"/>
      </w:divBdr>
    </w:div>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566460378">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9826-F2D2-4E8D-B60F-CD915AF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7</cp:revision>
  <cp:lastPrinted>2017-03-07T20:22:00Z</cp:lastPrinted>
  <dcterms:created xsi:type="dcterms:W3CDTF">2020-01-10T22:35:00Z</dcterms:created>
  <dcterms:modified xsi:type="dcterms:W3CDTF">2020-01-12T13:42:00Z</dcterms:modified>
</cp:coreProperties>
</file>